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AD50" w14:textId="7C3D9349" w:rsidR="000A3108" w:rsidRDefault="00000000">
      <w:r>
        <w:rPr>
          <w:noProof/>
        </w:rPr>
        <w:pict w14:anchorId="75B857FC"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282.9pt;margin-top:-32.35pt;width:254.85pt;height:53.25pt;z-index:251666944" filled="f" strokecolor="white">
            <v:textbox>
              <w:txbxContent>
                <w:p w14:paraId="71F17B2F" w14:textId="1BA4CE29" w:rsidR="00D7626A" w:rsidRPr="00D7626A" w:rsidRDefault="00D7626A" w:rsidP="00D7626A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D7626A">
                    <w:rPr>
                      <w:b/>
                      <w:bCs/>
                      <w:sz w:val="56"/>
                      <w:szCs w:val="56"/>
                    </w:rPr>
                    <w:t>Phase Progress</w:t>
                  </w:r>
                </w:p>
              </w:txbxContent>
            </v:textbox>
          </v:shape>
        </w:pict>
      </w:r>
      <w:r>
        <w:rPr>
          <w:noProof/>
        </w:rPr>
        <w:pict w14:anchorId="20DA750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7" type="#_x0000_t13" style="position:absolute;margin-left:161.15pt;margin-top:12.2pt;width:502.9pt;height:31.7pt;z-index:251667968" adj="20492,6984"/>
        </w:pict>
      </w:r>
    </w:p>
    <w:tbl>
      <w:tblPr>
        <w:tblStyle w:val="TableGrid"/>
        <w:tblpPr w:leftFromText="180" w:rightFromText="180" w:vertAnchor="text" w:horzAnchor="margin" w:tblpXSpec="center" w:tblpY="503"/>
        <w:tblW w:w="20276" w:type="dxa"/>
        <w:tblLook w:val="04A0" w:firstRow="1" w:lastRow="0" w:firstColumn="1" w:lastColumn="0" w:noHBand="0" w:noVBand="1"/>
      </w:tblPr>
      <w:tblGrid>
        <w:gridCol w:w="2124"/>
        <w:gridCol w:w="2302"/>
        <w:gridCol w:w="2005"/>
        <w:gridCol w:w="2302"/>
        <w:gridCol w:w="2335"/>
        <w:gridCol w:w="2302"/>
        <w:gridCol w:w="2302"/>
        <w:gridCol w:w="2302"/>
        <w:gridCol w:w="2302"/>
      </w:tblGrid>
      <w:tr w:rsidR="00C64EE6" w:rsidRPr="00FF54AE" w14:paraId="6596385E" w14:textId="77777777" w:rsidTr="00C64EE6">
        <w:trPr>
          <w:trHeight w:val="2160"/>
        </w:trPr>
        <w:tc>
          <w:tcPr>
            <w:tcW w:w="21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56B41C" w14:textId="77777777" w:rsidR="00C64EE6" w:rsidRPr="003D6353" w:rsidRDefault="00C64EE6" w:rsidP="00C64EE6">
            <w:pPr>
              <w:jc w:val="center"/>
              <w:rPr>
                <w:b/>
                <w:bCs/>
                <w:sz w:val="52"/>
                <w:szCs w:val="52"/>
              </w:rPr>
            </w:pPr>
            <w:bookmarkStart w:id="0" w:name="_Hlk153220214"/>
            <w:r w:rsidRPr="003D6353">
              <w:rPr>
                <w:b/>
                <w:bCs/>
                <w:sz w:val="52"/>
                <w:szCs w:val="52"/>
              </w:rPr>
              <w:t>RUN 1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CC"/>
            <w:vAlign w:val="center"/>
          </w:tcPr>
          <w:p w14:paraId="0C484D8C" w14:textId="77777777" w:rsidR="00C64EE6" w:rsidRPr="00E35A9D" w:rsidRDefault="00C64EE6" w:rsidP="00C64EE6">
            <w:pPr>
              <w:jc w:val="center"/>
              <w:rPr>
                <w:b/>
                <w:bCs/>
                <w:sz w:val="52"/>
                <w:szCs w:val="52"/>
              </w:rPr>
            </w:pPr>
            <w:r w:rsidRPr="00E35A9D">
              <w:rPr>
                <w:b/>
                <w:bCs/>
                <w:sz w:val="52"/>
                <w:szCs w:val="52"/>
              </w:rPr>
              <w:t>Block_1</w:t>
            </w:r>
          </w:p>
          <w:p w14:paraId="4CD3B040" w14:textId="77777777" w:rsidR="00C64EE6" w:rsidRPr="00E35A9D" w:rsidRDefault="00C64EE6" w:rsidP="00C64EE6">
            <w:pPr>
              <w:jc w:val="center"/>
              <w:rPr>
                <w:b/>
                <w:bCs/>
                <w:sz w:val="52"/>
                <w:szCs w:val="52"/>
              </w:rPr>
            </w:pPr>
            <w:r w:rsidRPr="00E35A9D">
              <w:rPr>
                <w:b/>
                <w:bCs/>
                <w:sz w:val="52"/>
                <w:szCs w:val="52"/>
              </w:rPr>
              <w:t>Female</w:t>
            </w:r>
          </w:p>
        </w:tc>
        <w:tc>
          <w:tcPr>
            <w:tcW w:w="20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1D7086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Block_6</w:t>
            </w:r>
          </w:p>
          <w:p w14:paraId="3472A663" w14:textId="28475AE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Outdoor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65F869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Block_7</w:t>
            </w:r>
          </w:p>
          <w:p w14:paraId="3BF7A2D2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Indoor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2E217D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Block_5</w:t>
            </w:r>
          </w:p>
          <w:p w14:paraId="52C79206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Outdoor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39D34F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Block_4</w:t>
            </w:r>
          </w:p>
          <w:p w14:paraId="3E6C6374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Male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30263E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Block_2</w:t>
            </w:r>
          </w:p>
          <w:p w14:paraId="5537EED7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Female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D29189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Block_8</w:t>
            </w:r>
          </w:p>
          <w:p w14:paraId="72261008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Indoor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41E5E3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Block_3</w:t>
            </w:r>
          </w:p>
          <w:p w14:paraId="301D0D5B" w14:textId="77777777" w:rsidR="00C64EE6" w:rsidRPr="00FF54AE" w:rsidRDefault="00C64EE6" w:rsidP="00C64EE6">
            <w:pPr>
              <w:jc w:val="center"/>
              <w:rPr>
                <w:sz w:val="52"/>
                <w:szCs w:val="52"/>
              </w:rPr>
            </w:pPr>
            <w:r w:rsidRPr="00FF54AE">
              <w:rPr>
                <w:sz w:val="52"/>
                <w:szCs w:val="52"/>
              </w:rPr>
              <w:t>Male</w:t>
            </w:r>
          </w:p>
        </w:tc>
      </w:tr>
      <w:bookmarkEnd w:id="0"/>
    </w:tbl>
    <w:p w14:paraId="1B39DABF" w14:textId="69479F29" w:rsidR="00C64EE6" w:rsidRDefault="00C64EE6"/>
    <w:p w14:paraId="5B7AF8C3" w14:textId="77777777" w:rsidR="00C64EE6" w:rsidRDefault="00C64EE6"/>
    <w:p w14:paraId="5E0E6E4D" w14:textId="77777777" w:rsidR="0069051F" w:rsidRPr="0069051F" w:rsidRDefault="0069051F" w:rsidP="0069051F"/>
    <w:p w14:paraId="25FEFE52" w14:textId="77777777" w:rsidR="0069051F" w:rsidRPr="0069051F" w:rsidRDefault="0069051F" w:rsidP="0069051F"/>
    <w:p w14:paraId="4403BBE4" w14:textId="77777777" w:rsidR="0069051F" w:rsidRPr="0069051F" w:rsidRDefault="0069051F" w:rsidP="0069051F"/>
    <w:p w14:paraId="1FEA1A29" w14:textId="77777777" w:rsidR="0069051F" w:rsidRPr="0069051F" w:rsidRDefault="0069051F" w:rsidP="0069051F"/>
    <w:p w14:paraId="0B0EC1A1" w14:textId="54771334" w:rsidR="0069051F" w:rsidRPr="0069051F" w:rsidRDefault="00000000" w:rsidP="0069051F">
      <w:r>
        <w:rPr>
          <w:noProof/>
        </w:rPr>
        <w:pict w14:anchorId="0573A6A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77.1pt;margin-top:2.4pt;width:841pt;height:87.25pt;z-index:251655680" o:connectortype="straight" strokeweight="4pt">
            <v:stroke dashstyle="dash"/>
          </v:shape>
        </w:pict>
      </w:r>
      <w:r>
        <w:rPr>
          <w:noProof/>
        </w:rPr>
        <w:pict w14:anchorId="0573A6A7">
          <v:shape id="_x0000_s1037" type="#_x0000_t32" style="position:absolute;margin-left:-3.1pt;margin-top:13.25pt;width:162.05pt;height:81.05pt;flip:x;z-index:251654656" o:connectortype="straight" strokeweight="4pt">
            <v:stroke dashstyle="dash"/>
          </v:shape>
        </w:pict>
      </w:r>
    </w:p>
    <w:p w14:paraId="02CE7032" w14:textId="6D84ECDF" w:rsidR="0069051F" w:rsidRPr="0069051F" w:rsidRDefault="0069051F" w:rsidP="0069051F"/>
    <w:p w14:paraId="1FA949AF" w14:textId="4352AA47" w:rsidR="0069051F" w:rsidRPr="0069051F" w:rsidRDefault="0069051F" w:rsidP="0069051F"/>
    <w:p w14:paraId="0E35C2A1" w14:textId="5CF1A4DD" w:rsidR="0069051F" w:rsidRPr="0069051F" w:rsidRDefault="0069051F" w:rsidP="0069051F"/>
    <w:tbl>
      <w:tblPr>
        <w:tblStyle w:val="TableGrid"/>
        <w:tblpPr w:leftFromText="180" w:rightFromText="180" w:vertAnchor="text" w:horzAnchor="margin" w:tblpY="115"/>
        <w:tblW w:w="225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3192"/>
        <w:gridCol w:w="4568"/>
        <w:gridCol w:w="236"/>
        <w:gridCol w:w="2973"/>
        <w:gridCol w:w="559"/>
        <w:gridCol w:w="251"/>
        <w:gridCol w:w="559"/>
        <w:gridCol w:w="2326"/>
        <w:gridCol w:w="810"/>
        <w:gridCol w:w="3884"/>
      </w:tblGrid>
      <w:tr w:rsidR="00D33A63" w:rsidRPr="00FF54AE" w14:paraId="1E93CF1A" w14:textId="77777777" w:rsidTr="00D33A63">
        <w:trPr>
          <w:trHeight w:val="2550"/>
        </w:trPr>
        <w:tc>
          <w:tcPr>
            <w:tcW w:w="322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A8790A2" w14:textId="77777777" w:rsidR="00D33A63" w:rsidRPr="00617EFB" w:rsidRDefault="00D33A63" w:rsidP="007F3BBB">
            <w:pPr>
              <w:jc w:val="center"/>
              <w:rPr>
                <w:b/>
                <w:bCs/>
                <w:sz w:val="36"/>
                <w:szCs w:val="36"/>
              </w:rPr>
            </w:pPr>
            <w:r w:rsidRPr="00617EFB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6160" behindDoc="1" locked="0" layoutInCell="1" allowOverlap="1" wp14:anchorId="2B8E8C17" wp14:editId="3548095F">
                  <wp:simplePos x="691515" y="4702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913255" cy="1273175"/>
                  <wp:effectExtent l="0" t="0" r="0" b="0"/>
                  <wp:wrapSquare wrapText="bothSides"/>
                  <wp:docPr id="996984880" name="Picture 6" descr="A black and white sign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984880" name="Picture 6" descr="A black and white sign with 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7EFB">
              <w:rPr>
                <w:b/>
                <w:bCs/>
                <w:sz w:val="36"/>
                <w:szCs w:val="36"/>
              </w:rPr>
              <w:t>180 Seconds</w:t>
            </w:r>
          </w:p>
        </w:tc>
        <w:tc>
          <w:tcPr>
            <w:tcW w:w="31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C46F0B" w14:textId="77777777" w:rsidR="00D33A63" w:rsidRPr="00617EFB" w:rsidRDefault="00D33A63" w:rsidP="007F3BBB">
            <w:pPr>
              <w:jc w:val="center"/>
              <w:rPr>
                <w:b/>
                <w:bCs/>
                <w:sz w:val="36"/>
                <w:szCs w:val="36"/>
              </w:rPr>
            </w:pPr>
            <w:r w:rsidRPr="00617EFB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5136" behindDoc="1" locked="0" layoutInCell="1" allowOverlap="1" wp14:anchorId="3CBE584C" wp14:editId="56166C5D">
                  <wp:simplePos x="2704465" y="4702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89760" cy="1417320"/>
                  <wp:effectExtent l="0" t="0" r="0" b="0"/>
                  <wp:wrapSquare wrapText="bothSides"/>
                  <wp:docPr id="306441728" name="Picture 5" descr="A black scree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441728" name="Picture 5" descr="A black screen with white tex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7EFB">
              <w:rPr>
                <w:b/>
                <w:bCs/>
                <w:sz w:val="36"/>
                <w:szCs w:val="36"/>
              </w:rPr>
              <w:t>5 Seconds</w:t>
            </w:r>
          </w:p>
        </w:tc>
        <w:tc>
          <w:tcPr>
            <w:tcW w:w="456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3E4CAD2" w14:textId="04E7E0DD" w:rsidR="00D33A63" w:rsidRPr="00617EFB" w:rsidRDefault="00D33A63" w:rsidP="007F3BBB">
            <w:pPr>
              <w:jc w:val="center"/>
              <w:rPr>
                <w:b/>
                <w:bCs/>
                <w:sz w:val="36"/>
                <w:szCs w:val="36"/>
              </w:rPr>
            </w:pPr>
            <w:r w:rsidRPr="00617EFB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4112" behindDoc="1" locked="0" layoutInCell="1" allowOverlap="1" wp14:anchorId="6C1D71AE" wp14:editId="0607C470">
                  <wp:simplePos x="4733290" y="4702175"/>
                  <wp:positionH relativeFrom="margin">
                    <wp:posOffset>72390</wp:posOffset>
                  </wp:positionH>
                  <wp:positionV relativeFrom="margin">
                    <wp:posOffset>71120</wp:posOffset>
                  </wp:positionV>
                  <wp:extent cx="2367280" cy="1442720"/>
                  <wp:effectExtent l="0" t="0" r="0" b="0"/>
                  <wp:wrapSquare wrapText="bothSides"/>
                  <wp:docPr id="1920319605" name="Picture 1" descr="A grey rectangula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319605" name="Picture 1" descr="A grey rectangular objec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6"/>
                <w:szCs w:val="36"/>
              </w:rPr>
              <w:t>7</w:t>
            </w:r>
            <w:r w:rsidRPr="00617EFB">
              <w:rPr>
                <w:b/>
                <w:bCs/>
                <w:sz w:val="36"/>
                <w:szCs w:val="36"/>
              </w:rPr>
              <w:t xml:space="preserve"> Seconds</w:t>
            </w:r>
            <w:r w:rsidRPr="00617EFB">
              <w:rPr>
                <w:b/>
                <w:bCs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bottom w:val="single" w:sz="24" w:space="0" w:color="auto"/>
            </w:tcBorders>
            <w:vAlign w:val="center"/>
          </w:tcPr>
          <w:p w14:paraId="3861D299" w14:textId="63D0613B" w:rsidR="00D33A63" w:rsidRPr="00617EFB" w:rsidRDefault="00D33A63" w:rsidP="007F3BB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8208" behindDoc="1" locked="0" layoutInCell="1" allowOverlap="1" wp14:anchorId="0ADA1256" wp14:editId="2ED41ABB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1435735</wp:posOffset>
                  </wp:positionV>
                  <wp:extent cx="1900555" cy="1428115"/>
                  <wp:effectExtent l="0" t="0" r="0" b="0"/>
                  <wp:wrapSquare wrapText="bothSides"/>
                  <wp:docPr id="1242483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4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7EFB">
              <w:rPr>
                <w:b/>
                <w:bCs/>
                <w:sz w:val="36"/>
                <w:szCs w:val="36"/>
              </w:rPr>
              <w:t>1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617EFB">
              <w:rPr>
                <w:b/>
                <w:bCs/>
                <w:sz w:val="36"/>
                <w:szCs w:val="36"/>
              </w:rPr>
              <w:t>Second</w:t>
            </w:r>
            <w:r>
              <w:rPr>
                <w:b/>
                <w:bCs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559" w:type="dxa"/>
            <w:tcBorders>
              <w:bottom w:val="single" w:sz="24" w:space="0" w:color="auto"/>
            </w:tcBorders>
            <w:vAlign w:val="center"/>
          </w:tcPr>
          <w:p w14:paraId="1BD9043C" w14:textId="77777777" w:rsidR="00D33A63" w:rsidRPr="00617EFB" w:rsidRDefault="00D33A63" w:rsidP="00D33A63">
            <w:pPr>
              <w:rPr>
                <w:b/>
                <w:bCs/>
                <w:sz w:val="36"/>
                <w:szCs w:val="36"/>
              </w:rPr>
            </w:pPr>
            <w:r w:rsidRPr="00617EFB">
              <w:rPr>
                <w:b/>
                <w:bCs/>
                <w:sz w:val="36"/>
                <w:szCs w:val="36"/>
              </w:rPr>
              <w:t>…</w:t>
            </w:r>
          </w:p>
        </w:tc>
        <w:tc>
          <w:tcPr>
            <w:tcW w:w="3136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F8444AA" w14:textId="75DD82C2" w:rsidR="00D33A63" w:rsidRPr="00617EFB" w:rsidRDefault="00D33A63" w:rsidP="007F3BB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5BFDF421" wp14:editId="17FD895A">
                  <wp:simplePos x="0" y="0"/>
                  <wp:positionH relativeFrom="column">
                    <wp:posOffset>-97790</wp:posOffset>
                  </wp:positionH>
                  <wp:positionV relativeFrom="paragraph">
                    <wp:posOffset>-1296670</wp:posOffset>
                  </wp:positionV>
                  <wp:extent cx="1854200" cy="1482725"/>
                  <wp:effectExtent l="0" t="0" r="0" b="0"/>
                  <wp:wrapSquare wrapText="bothSides"/>
                  <wp:docPr id="2414753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7EFB">
              <w:rPr>
                <w:b/>
                <w:bCs/>
                <w:sz w:val="36"/>
                <w:szCs w:val="36"/>
              </w:rPr>
              <w:t>1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617EFB">
              <w:rPr>
                <w:b/>
                <w:bCs/>
                <w:sz w:val="36"/>
                <w:szCs w:val="36"/>
              </w:rPr>
              <w:t>Second</w:t>
            </w:r>
          </w:p>
        </w:tc>
        <w:tc>
          <w:tcPr>
            <w:tcW w:w="4694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8DA7B33" w14:textId="68CAD01F" w:rsidR="00D33A63" w:rsidRDefault="00D33A63" w:rsidP="007F3BBB">
            <w:pPr>
              <w:jc w:val="center"/>
              <w:rPr>
                <w:b/>
                <w:bCs/>
                <w:sz w:val="36"/>
                <w:szCs w:val="36"/>
              </w:rPr>
            </w:pPr>
            <w:r w:rsidRPr="00617EFB">
              <w:rPr>
                <w:b/>
                <w:bCs/>
                <w:i/>
                <w:iCs/>
                <w:noProof/>
                <w:sz w:val="36"/>
                <w:szCs w:val="36"/>
              </w:rPr>
              <w:drawing>
                <wp:anchor distT="0" distB="0" distL="114300" distR="114300" simplePos="0" relativeHeight="251672064" behindDoc="1" locked="0" layoutInCell="1" allowOverlap="1" wp14:anchorId="3FE92B05" wp14:editId="7DABF970">
                  <wp:simplePos x="0" y="0"/>
                  <wp:positionH relativeFrom="margin">
                    <wp:posOffset>-14605</wp:posOffset>
                  </wp:positionH>
                  <wp:positionV relativeFrom="margin">
                    <wp:posOffset>243840</wp:posOffset>
                  </wp:positionV>
                  <wp:extent cx="2445385" cy="843280"/>
                  <wp:effectExtent l="0" t="0" r="0" b="0"/>
                  <wp:wrapSquare wrapText="bothSides"/>
                  <wp:docPr id="17324690" name="Picture 17324690" descr="A black and white sign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984880" name="Picture 6" descr="A black and white sign with text&#10;&#10;Description automatically generated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53" b="26534"/>
                          <a:stretch/>
                        </pic:blipFill>
                        <pic:spPr bwMode="auto">
                          <a:xfrm>
                            <a:off x="0" y="0"/>
                            <a:ext cx="2445385" cy="84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F8C588" w14:textId="4811A1DD" w:rsidR="00D33A63" w:rsidRDefault="00D33A63" w:rsidP="007F3BB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988A937" w14:textId="0A5FF265" w:rsidR="00D33A63" w:rsidRDefault="00D33A63" w:rsidP="007F3BB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02952271" w14:textId="7CD2EF09" w:rsidR="00D33A63" w:rsidRDefault="00D33A63" w:rsidP="007F3BB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94542AD" w14:textId="478F8AC0" w:rsidR="00D33A63" w:rsidRDefault="00D33A63" w:rsidP="007F3BB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404B29EA" w14:textId="3AA3AD28" w:rsidR="00D33A63" w:rsidRPr="00617EFB" w:rsidRDefault="00D33A63" w:rsidP="007F3BB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 Seconds</w:t>
            </w:r>
            <w:r w:rsidRPr="00617EFB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D33A63" w:rsidRPr="00FF54AE" w14:paraId="2BFD32B1" w14:textId="77777777" w:rsidTr="00D33A63">
        <w:trPr>
          <w:trHeight w:val="831"/>
        </w:trPr>
        <w:tc>
          <w:tcPr>
            <w:tcW w:w="322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77CCACD" w14:textId="77777777" w:rsidR="007F3BBB" w:rsidRPr="002860EC" w:rsidRDefault="007F3BBB" w:rsidP="007F3BB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2860EC">
              <w:rPr>
                <w:b/>
                <w:bCs/>
                <w:noProof/>
                <w:sz w:val="36"/>
                <w:szCs w:val="36"/>
              </w:rPr>
              <w:t>For the signal to be settled</w:t>
            </w:r>
          </w:p>
        </w:tc>
        <w:tc>
          <w:tcPr>
            <w:tcW w:w="31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97CD058" w14:textId="5EE234E0" w:rsidR="007F3BBB" w:rsidRPr="002860EC" w:rsidRDefault="007F3BBB" w:rsidP="007F3BB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2860EC">
              <w:rPr>
                <w:b/>
                <w:bCs/>
                <w:noProof/>
                <w:sz w:val="36"/>
                <w:szCs w:val="36"/>
              </w:rPr>
              <w:t>Instruction</w:t>
            </w:r>
          </w:p>
        </w:tc>
        <w:tc>
          <w:tcPr>
            <w:tcW w:w="4568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14:paraId="4451B0D0" w14:textId="377A8D01" w:rsidR="007F3BBB" w:rsidRPr="002860EC" w:rsidRDefault="007F3BBB" w:rsidP="007F3BB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2860EC">
              <w:rPr>
                <w:b/>
                <w:bCs/>
                <w:noProof/>
                <w:sz w:val="36"/>
                <w:szCs w:val="36"/>
              </w:rPr>
              <w:t>Grey Image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14:paraId="0CF8E452" w14:textId="41DD945C" w:rsidR="007F3BBB" w:rsidRPr="002860EC" w:rsidRDefault="007F3BBB" w:rsidP="007F3BB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3783" w:type="dxa"/>
            <w:gridSpan w:val="3"/>
            <w:tcBorders>
              <w:top w:val="single" w:sz="24" w:space="0" w:color="auto"/>
            </w:tcBorders>
            <w:shd w:val="clear" w:color="auto" w:fill="C5E0B3" w:themeFill="accent6" w:themeFillTint="66"/>
            <w:vAlign w:val="center"/>
          </w:tcPr>
          <w:p w14:paraId="435BDF94" w14:textId="77777777" w:rsidR="007F3BBB" w:rsidRPr="002860EC" w:rsidRDefault="007F3BBB" w:rsidP="007F3BB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2860EC">
              <w:rPr>
                <w:b/>
                <w:bCs/>
                <w:noProof/>
                <w:sz w:val="36"/>
                <w:szCs w:val="36"/>
              </w:rPr>
              <w:t>Activity  Image</w:t>
            </w:r>
          </w:p>
        </w:tc>
        <w:tc>
          <w:tcPr>
            <w:tcW w:w="559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center"/>
          </w:tcPr>
          <w:p w14:paraId="369CF6AD" w14:textId="77777777" w:rsidR="007F3BBB" w:rsidRPr="002860EC" w:rsidRDefault="007F3BBB" w:rsidP="007F3BB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2860EC">
              <w:rPr>
                <w:b/>
                <w:bCs/>
                <w:noProof/>
                <w:sz w:val="36"/>
                <w:szCs w:val="36"/>
              </w:rPr>
              <w:t>...</w:t>
            </w:r>
          </w:p>
        </w:tc>
        <w:tc>
          <w:tcPr>
            <w:tcW w:w="3136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14:paraId="3EB01062" w14:textId="77777777" w:rsidR="007F3BBB" w:rsidRPr="002860EC" w:rsidRDefault="007F3BBB" w:rsidP="007F3BB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2860EC">
              <w:rPr>
                <w:b/>
                <w:bCs/>
                <w:noProof/>
                <w:sz w:val="36"/>
                <w:szCs w:val="36"/>
              </w:rPr>
              <w:t>Activity  Image</w:t>
            </w:r>
          </w:p>
        </w:tc>
        <w:tc>
          <w:tcPr>
            <w:tcW w:w="388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37148A9" w14:textId="77777777" w:rsidR="007F3BBB" w:rsidRPr="002860EC" w:rsidRDefault="007F3BBB" w:rsidP="007F3BBB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2860EC">
              <w:rPr>
                <w:b/>
                <w:bCs/>
                <w:noProof/>
                <w:sz w:val="36"/>
                <w:szCs w:val="36"/>
              </w:rPr>
              <w:t>The rest between two blocks</w:t>
            </w:r>
          </w:p>
        </w:tc>
      </w:tr>
    </w:tbl>
    <w:p w14:paraId="068D204F" w14:textId="4C0A5F81" w:rsidR="0069051F" w:rsidRPr="0069051F" w:rsidRDefault="00AA365F" w:rsidP="0069051F">
      <w:r>
        <w:rPr>
          <w:noProof/>
          <w:sz w:val="52"/>
          <w:szCs w:val="52"/>
        </w:rPr>
        <w:pict w14:anchorId="10DC8E18">
          <v:shape id="_x0000_s1045" type="#_x0000_t202" style="position:absolute;margin-left:364.65pt;margin-top:206.3pt;width:158.7pt;height:39.35pt;z-index:251661824;mso-position-horizontal-relative:text;mso-position-vertical-relative:text" fillcolor="#fff2cc [663]" strokecolor="white">
            <v:textbox style="mso-next-textbox:#_x0000_s1045">
              <w:txbxContent>
                <w:p w14:paraId="02BE3794" w14:textId="4722A609" w:rsidR="007E2034" w:rsidRPr="003D69B4" w:rsidRDefault="007E2034" w:rsidP="007E2034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3D69B4">
                    <w:rPr>
                      <w:b/>
                      <w:bCs/>
                      <w:sz w:val="48"/>
                      <w:szCs w:val="48"/>
                    </w:rPr>
                    <w:t>Baseline</w:t>
                  </w:r>
                  <w:r w:rsidR="00E35A9D">
                    <w:rPr>
                      <w:b/>
                      <w:bCs/>
                      <w:sz w:val="48"/>
                      <w:szCs w:val="48"/>
                    </w:rPr>
                    <w:t xml:space="preserve"> (B</w:t>
                  </w:r>
                  <w:r w:rsidR="00E35A9D" w:rsidRPr="00E35A9D">
                    <w:rPr>
                      <w:b/>
                      <w:bCs/>
                      <w:sz w:val="48"/>
                      <w:szCs w:val="48"/>
                      <w:vertAlign w:val="subscript"/>
                    </w:rPr>
                    <w:t>s</w:t>
                  </w:r>
                  <w:r w:rsidR="00E35A9D">
                    <w:rPr>
                      <w:b/>
                      <w:bCs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 w14:anchorId="10DC8E18">
          <v:shape id="_x0000_s1044" type="#_x0000_t202" style="position:absolute;margin-left:728.4pt;margin-top:207.45pt;width:152.9pt;height:39.35pt;z-index:251660800;mso-position-horizontal-relative:text;mso-position-vertical-relative:text" fillcolor="#c5e0b3 [1305]" strokecolor="white">
            <v:textbox style="mso-next-textbox:#_x0000_s1044">
              <w:txbxContent>
                <w:p w14:paraId="15467AD3" w14:textId="6DBC63FC" w:rsidR="007E2034" w:rsidRDefault="007E2034" w:rsidP="007E2034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Activity</w:t>
                  </w:r>
                  <w:r w:rsidR="00E35A9D">
                    <w:rPr>
                      <w:b/>
                      <w:bCs/>
                      <w:sz w:val="48"/>
                      <w:szCs w:val="48"/>
                    </w:rPr>
                    <w:t xml:space="preserve"> (A</w:t>
                  </w:r>
                  <w:r w:rsidR="00E35A9D" w:rsidRPr="00E35A9D">
                    <w:rPr>
                      <w:b/>
                      <w:bCs/>
                      <w:sz w:val="48"/>
                      <w:szCs w:val="48"/>
                      <w:vertAlign w:val="subscript"/>
                    </w:rPr>
                    <w:t>s</w:t>
                  </w:r>
                  <w:r w:rsidR="00E35A9D">
                    <w:rPr>
                      <w:b/>
                      <w:bCs/>
                      <w:sz w:val="48"/>
                      <w:szCs w:val="48"/>
                    </w:rPr>
                    <w:t>)</w:t>
                  </w:r>
                </w:p>
                <w:p w14:paraId="5BFF13BE" w14:textId="77777777" w:rsidR="00E35A9D" w:rsidRPr="003D69B4" w:rsidRDefault="00E35A9D" w:rsidP="007E2034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D33A63">
        <w:rPr>
          <w:noProof/>
        </w:rPr>
        <w:pict w14:anchorId="27B3ED3C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9" type="#_x0000_t87" style="position:absolute;margin-left:606.45pt;margin-top:-80.25pt;width:39.05pt;height:604.45pt;rotation:270;z-index:251656704;mso-position-horizontal-relative:text;mso-position-vertical-relative:text" strokeweight="2.75pt"/>
        </w:pict>
      </w:r>
    </w:p>
    <w:p w14:paraId="4E82DF86" w14:textId="00428E47" w:rsidR="0069051F" w:rsidRPr="0069051F" w:rsidRDefault="0069051F" w:rsidP="0069051F"/>
    <w:p w14:paraId="016CE359" w14:textId="1458F8F6" w:rsidR="0069051F" w:rsidRPr="0069051F" w:rsidRDefault="00AA0AA9" w:rsidP="0069051F">
      <w:r>
        <w:rPr>
          <w:noProof/>
        </w:rPr>
        <w:pict w14:anchorId="199ECED6">
          <v:shape id="_x0000_s1059" type="#_x0000_t32" style="position:absolute;margin-left:634.4pt;margin-top:4.25pt;width:115.2pt;height:132.3pt;flip:x;z-index:251674624" o:connectortype="straight" strokeweight="3pt">
            <v:stroke dashstyle="dash" endarrow="classic" endarrowwidth="wide" endarrowlength="long"/>
          </v:shape>
        </w:pict>
      </w:r>
      <w:r>
        <w:rPr>
          <w:noProof/>
        </w:rPr>
        <w:pict w14:anchorId="199ECED6">
          <v:shape id="_x0000_s1051" type="#_x0000_t32" style="position:absolute;margin-left:522.15pt;margin-top:1.95pt;width:85.85pt;height:136.85pt;z-index:251665920" o:connectortype="straight" strokeweight="3pt">
            <v:stroke dashstyle="dash" endarrow="classic" endarrowwidth="wide" endarrowlength="long"/>
          </v:shape>
        </w:pict>
      </w:r>
      <w:r w:rsidR="00AA365F">
        <w:rPr>
          <w:noProof/>
        </w:rPr>
        <w:pict w14:anchorId="10DC8E18">
          <v:shape id="_x0000_s1040" type="#_x0000_t202" style="position:absolute;margin-left:536.25pt;margin-top:5.35pt;width:194.45pt;height:35.35pt;z-index:251657728" fillcolor="#0fc" strokecolor="white">
            <v:textbox style="mso-next-textbox:#_x0000_s1040">
              <w:txbxContent>
                <w:p w14:paraId="1E8D6C52" w14:textId="03D7F744" w:rsidR="007F3BBB" w:rsidRPr="003D6353" w:rsidRDefault="007F3BBB" w:rsidP="007F3BBB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3D6353">
                    <w:rPr>
                      <w:b/>
                      <w:bCs/>
                      <w:sz w:val="52"/>
                      <w:szCs w:val="52"/>
                    </w:rPr>
                    <w:t>Block’s EEG Data</w:t>
                  </w:r>
                </w:p>
              </w:txbxContent>
            </v:textbox>
          </v:shape>
        </w:pict>
      </w:r>
    </w:p>
    <w:p w14:paraId="04B777E0" w14:textId="3A0DA144" w:rsidR="0069051F" w:rsidRPr="0069051F" w:rsidRDefault="0069051F" w:rsidP="00CA21D4"/>
    <w:tbl>
      <w:tblPr>
        <w:tblStyle w:val="TableGrid"/>
        <w:tblpPr w:leftFromText="180" w:rightFromText="180" w:vertAnchor="text" w:horzAnchor="margin" w:tblpY="1163"/>
        <w:tblW w:w="225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00"/>
        <w:gridCol w:w="2088"/>
        <w:gridCol w:w="2130"/>
        <w:gridCol w:w="2064"/>
        <w:gridCol w:w="2339"/>
        <w:gridCol w:w="2778"/>
        <w:gridCol w:w="19"/>
        <w:gridCol w:w="1300"/>
        <w:gridCol w:w="2082"/>
        <w:gridCol w:w="2407"/>
        <w:gridCol w:w="3280"/>
      </w:tblGrid>
      <w:tr w:rsidR="00AA0AA9" w:rsidRPr="00FF54AE" w14:paraId="2F99B294" w14:textId="77777777" w:rsidTr="006A22DE">
        <w:trPr>
          <w:trHeight w:val="660"/>
        </w:trPr>
        <w:tc>
          <w:tcPr>
            <w:tcW w:w="22587" w:type="dxa"/>
            <w:gridSpan w:val="11"/>
            <w:shd w:val="clear" w:color="auto" w:fill="FBE4D5" w:themeFill="accent2" w:themeFillTint="33"/>
          </w:tcPr>
          <w:p w14:paraId="36D54A8C" w14:textId="7240BE73" w:rsidR="00AA0AA9" w:rsidRPr="00CA21D4" w:rsidRDefault="00AA0AA9" w:rsidP="00AA0AA9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 xml:space="preserve">                                                                       </w:t>
            </w:r>
            <w:r w:rsidRPr="003D6353">
              <w:rPr>
                <w:b/>
                <w:bCs/>
                <w:sz w:val="52"/>
                <w:szCs w:val="52"/>
              </w:rPr>
              <w:t>Offline Analysis</w:t>
            </w:r>
          </w:p>
        </w:tc>
      </w:tr>
      <w:tr w:rsidR="00AA0AA9" w:rsidRPr="00FF54AE" w14:paraId="2636D357" w14:textId="77777777" w:rsidTr="00AA0AA9">
        <w:trPr>
          <w:trHeight w:val="660"/>
        </w:trPr>
        <w:tc>
          <w:tcPr>
            <w:tcW w:w="2100" w:type="dxa"/>
            <w:shd w:val="clear" w:color="auto" w:fill="FFFFCC"/>
            <w:vAlign w:val="center"/>
          </w:tcPr>
          <w:p w14:paraId="190AB477" w14:textId="77777777" w:rsidR="00AA0AA9" w:rsidRPr="00E35A9D" w:rsidRDefault="00AA0AA9" w:rsidP="00E35A9D">
            <w:pPr>
              <w:jc w:val="center"/>
              <w:rPr>
                <w:b/>
                <w:bCs/>
                <w:sz w:val="40"/>
                <w:szCs w:val="40"/>
              </w:rPr>
            </w:pPr>
            <w:r w:rsidRPr="00E35A9D">
              <w:rPr>
                <w:b/>
                <w:bCs/>
                <w:noProof/>
                <w:sz w:val="40"/>
                <w:szCs w:val="40"/>
              </w:rPr>
              <w:t>Bandpass Filtering</w:t>
            </w:r>
          </w:p>
        </w:tc>
        <w:tc>
          <w:tcPr>
            <w:tcW w:w="2088" w:type="dxa"/>
            <w:shd w:val="clear" w:color="auto" w:fill="FFFFCC"/>
            <w:vAlign w:val="center"/>
          </w:tcPr>
          <w:p w14:paraId="4AB9F0C1" w14:textId="77777777" w:rsidR="00AA0AA9" w:rsidRPr="00E35A9D" w:rsidRDefault="00AA0AA9" w:rsidP="00E35A9D">
            <w:pPr>
              <w:jc w:val="center"/>
              <w:rPr>
                <w:b/>
                <w:bCs/>
                <w:sz w:val="40"/>
                <w:szCs w:val="40"/>
              </w:rPr>
            </w:pPr>
            <w:r w:rsidRPr="00E35A9D">
              <w:rPr>
                <w:b/>
                <w:bCs/>
                <w:sz w:val="40"/>
                <w:szCs w:val="40"/>
              </w:rPr>
              <w:t>Artifact Rejection</w:t>
            </w:r>
          </w:p>
        </w:tc>
        <w:tc>
          <w:tcPr>
            <w:tcW w:w="2130" w:type="dxa"/>
            <w:shd w:val="clear" w:color="auto" w:fill="FFFFCC"/>
            <w:vAlign w:val="center"/>
          </w:tcPr>
          <w:p w14:paraId="5A55E671" w14:textId="77777777" w:rsidR="00AA0AA9" w:rsidRPr="00E35A9D" w:rsidRDefault="00AA0AA9" w:rsidP="00E35A9D">
            <w:pPr>
              <w:jc w:val="center"/>
              <w:rPr>
                <w:b/>
                <w:bCs/>
                <w:sz w:val="40"/>
                <w:szCs w:val="40"/>
              </w:rPr>
            </w:pPr>
            <w:r w:rsidRPr="00E35A9D">
              <w:rPr>
                <w:b/>
                <w:bCs/>
                <w:sz w:val="40"/>
                <w:szCs w:val="40"/>
              </w:rPr>
              <w:t>Denoising</w:t>
            </w:r>
          </w:p>
        </w:tc>
        <w:tc>
          <w:tcPr>
            <w:tcW w:w="2064" w:type="dxa"/>
            <w:shd w:val="clear" w:color="auto" w:fill="FFFFCC"/>
            <w:vAlign w:val="center"/>
          </w:tcPr>
          <w:p w14:paraId="2C765E16" w14:textId="77777777" w:rsidR="00AA0AA9" w:rsidRPr="00E35A9D" w:rsidRDefault="00AA0AA9" w:rsidP="00E35A9D">
            <w:pPr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 w:rsidRPr="00E35A9D">
              <w:rPr>
                <w:b/>
                <w:bCs/>
                <w:sz w:val="40"/>
                <w:szCs w:val="40"/>
              </w:rPr>
              <w:t>Epoching</w:t>
            </w:r>
            <w:proofErr w:type="spellEnd"/>
          </w:p>
        </w:tc>
        <w:tc>
          <w:tcPr>
            <w:tcW w:w="2339" w:type="dxa"/>
            <w:shd w:val="clear" w:color="auto" w:fill="FFFFCC"/>
            <w:vAlign w:val="center"/>
          </w:tcPr>
          <w:p w14:paraId="54042E15" w14:textId="1A715146" w:rsidR="00AA0AA9" w:rsidRPr="00E35A9D" w:rsidRDefault="00AA0AA9" w:rsidP="00E35A9D">
            <w:pPr>
              <w:jc w:val="center"/>
              <w:rPr>
                <w:b/>
                <w:bCs/>
                <w:sz w:val="40"/>
                <w:szCs w:val="40"/>
              </w:rPr>
            </w:pPr>
            <w:r w:rsidRPr="00E35A9D">
              <w:rPr>
                <w:b/>
                <w:bCs/>
                <w:sz w:val="40"/>
                <w:szCs w:val="40"/>
              </w:rPr>
              <w:t>Spike/Epoch Rejection</w:t>
            </w:r>
          </w:p>
        </w:tc>
        <w:tc>
          <w:tcPr>
            <w:tcW w:w="2778" w:type="dxa"/>
            <w:shd w:val="clear" w:color="auto" w:fill="D9E2F3" w:themeFill="accent1" w:themeFillTint="33"/>
            <w:vAlign w:val="center"/>
          </w:tcPr>
          <w:p w14:paraId="0098E975" w14:textId="77777777" w:rsidR="00AA0AA9" w:rsidRPr="00E35A9D" w:rsidRDefault="00AA0AA9" w:rsidP="00E35A9D">
            <w:pPr>
              <w:jc w:val="center"/>
              <w:rPr>
                <w:b/>
                <w:bCs/>
                <w:sz w:val="40"/>
                <w:szCs w:val="40"/>
              </w:rPr>
            </w:pPr>
            <w:r w:rsidRPr="00E35A9D">
              <w:rPr>
                <w:b/>
                <w:bCs/>
                <w:sz w:val="40"/>
                <w:szCs w:val="40"/>
              </w:rPr>
              <w:t>Baseline Rejection</w:t>
            </w:r>
          </w:p>
          <w:p w14:paraId="6EC6B290" w14:textId="176B4388" w:rsidR="00AA0AA9" w:rsidRPr="00AA0AA9" w:rsidRDefault="00AA0AA9" w:rsidP="00E35A9D">
            <w:pPr>
              <w:jc w:val="center"/>
              <w:rPr>
                <w:b/>
                <w:bCs/>
                <w:sz w:val="40"/>
                <w:szCs w:val="40"/>
              </w:rPr>
            </w:pPr>
            <w:r w:rsidRPr="00AA0AA9">
              <w:rPr>
                <w:b/>
                <w:bCs/>
                <w:sz w:val="40"/>
                <w:szCs w:val="40"/>
              </w:rPr>
              <w:t>A</w:t>
            </w:r>
            <w:r w:rsidRPr="00AA0AA9">
              <w:rPr>
                <w:b/>
                <w:bCs/>
                <w:sz w:val="40"/>
                <w:szCs w:val="40"/>
                <w:vertAlign w:val="subscript"/>
              </w:rPr>
              <w:t>s</w:t>
            </w:r>
            <w:r w:rsidRPr="00AA0AA9">
              <w:rPr>
                <w:b/>
                <w:bCs/>
                <w:sz w:val="40"/>
                <w:szCs w:val="40"/>
              </w:rPr>
              <w:t>-Mean (B</w:t>
            </w:r>
            <w:r w:rsidRPr="00AA0AA9">
              <w:rPr>
                <w:b/>
                <w:bCs/>
                <w:sz w:val="40"/>
                <w:szCs w:val="40"/>
                <w:vertAlign w:val="subscript"/>
              </w:rPr>
              <w:t>s</w:t>
            </w:r>
            <w:r w:rsidRPr="00AA0AA9">
              <w:rPr>
                <w:b/>
                <w:bCs/>
                <w:sz w:val="40"/>
                <w:szCs w:val="40"/>
              </w:rPr>
              <w:t>)</w:t>
            </w:r>
          </w:p>
        </w:tc>
        <w:tc>
          <w:tcPr>
            <w:tcW w:w="1319" w:type="dxa"/>
            <w:gridSpan w:val="2"/>
            <w:shd w:val="clear" w:color="auto" w:fill="CCFFCC"/>
            <w:vAlign w:val="center"/>
          </w:tcPr>
          <w:p w14:paraId="32E92185" w14:textId="1B56DF71" w:rsidR="00AA0AA9" w:rsidRPr="00E35A9D" w:rsidRDefault="00AA0AA9" w:rsidP="00E35A9D">
            <w:pPr>
              <w:jc w:val="center"/>
              <w:rPr>
                <w:b/>
                <w:bCs/>
                <w:sz w:val="40"/>
                <w:szCs w:val="40"/>
              </w:rPr>
            </w:pPr>
            <w:r w:rsidRPr="00E35A9D">
              <w:rPr>
                <w:b/>
                <w:bCs/>
                <w:sz w:val="40"/>
                <w:szCs w:val="40"/>
              </w:rPr>
              <w:t>ERP</w:t>
            </w:r>
          </w:p>
        </w:tc>
        <w:tc>
          <w:tcPr>
            <w:tcW w:w="2082" w:type="dxa"/>
            <w:shd w:val="clear" w:color="auto" w:fill="CCFFCC"/>
            <w:vAlign w:val="center"/>
          </w:tcPr>
          <w:p w14:paraId="34B7BE43" w14:textId="77777777" w:rsidR="00AA0AA9" w:rsidRPr="00E35A9D" w:rsidRDefault="00AA0AA9" w:rsidP="00E35A9D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 w:rsidRPr="00E35A9D">
              <w:rPr>
                <w:b/>
                <w:bCs/>
                <w:sz w:val="40"/>
                <w:szCs w:val="40"/>
              </w:rPr>
              <w:t>Wavelet Transform Analysis</w:t>
            </w:r>
          </w:p>
        </w:tc>
        <w:tc>
          <w:tcPr>
            <w:tcW w:w="2407" w:type="dxa"/>
            <w:shd w:val="clear" w:color="auto" w:fill="CCFFCC"/>
          </w:tcPr>
          <w:p w14:paraId="7AD3BFB5" w14:textId="45E04A86" w:rsidR="00AA0AA9" w:rsidRPr="00E35A9D" w:rsidRDefault="00AA0AA9" w:rsidP="00E35A9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Hilbert Envelop Analysis</w:t>
            </w:r>
          </w:p>
        </w:tc>
        <w:tc>
          <w:tcPr>
            <w:tcW w:w="3280" w:type="dxa"/>
            <w:shd w:val="clear" w:color="auto" w:fill="CCFFCC"/>
            <w:vAlign w:val="center"/>
          </w:tcPr>
          <w:p w14:paraId="080AED1B" w14:textId="583816E9" w:rsidR="00AA0AA9" w:rsidRPr="00E35A9D" w:rsidRDefault="00AA0AA9" w:rsidP="00E35A9D">
            <w:pPr>
              <w:jc w:val="center"/>
              <w:rPr>
                <w:b/>
                <w:bCs/>
                <w:sz w:val="40"/>
                <w:szCs w:val="40"/>
              </w:rPr>
            </w:pPr>
            <w:r w:rsidRPr="00E35A9D">
              <w:rPr>
                <w:b/>
                <w:bCs/>
                <w:sz w:val="40"/>
                <w:szCs w:val="40"/>
              </w:rPr>
              <w:t>Classifier Development</w:t>
            </w:r>
          </w:p>
        </w:tc>
      </w:tr>
      <w:tr w:rsidR="00AA0AA9" w:rsidRPr="00FF54AE" w14:paraId="44B6CFA5" w14:textId="77777777" w:rsidTr="00AA0AA9">
        <w:trPr>
          <w:trHeight w:val="660"/>
        </w:trPr>
        <w:tc>
          <w:tcPr>
            <w:tcW w:w="13518" w:type="dxa"/>
            <w:gridSpan w:val="7"/>
            <w:shd w:val="clear" w:color="auto" w:fill="FFFFCC"/>
            <w:vAlign w:val="center"/>
          </w:tcPr>
          <w:p w14:paraId="205682BB" w14:textId="77777777" w:rsidR="00AA0AA9" w:rsidRDefault="00AA0AA9" w:rsidP="009527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353">
              <w:rPr>
                <w:b/>
                <w:bCs/>
                <w:sz w:val="52"/>
                <w:szCs w:val="52"/>
              </w:rPr>
              <w:t>Signal Pre-processing</w:t>
            </w:r>
          </w:p>
        </w:tc>
        <w:tc>
          <w:tcPr>
            <w:tcW w:w="9069" w:type="dxa"/>
            <w:gridSpan w:val="4"/>
            <w:shd w:val="clear" w:color="auto" w:fill="CCFFCC"/>
          </w:tcPr>
          <w:p w14:paraId="31E1F668" w14:textId="286E8581" w:rsidR="00AA0AA9" w:rsidRDefault="00AA0AA9" w:rsidP="009527F3">
            <w:pPr>
              <w:jc w:val="center"/>
              <w:rPr>
                <w:b/>
                <w:bCs/>
                <w:sz w:val="36"/>
                <w:szCs w:val="36"/>
              </w:rPr>
            </w:pPr>
            <w:r w:rsidRPr="003D6353">
              <w:rPr>
                <w:b/>
                <w:bCs/>
                <w:sz w:val="52"/>
                <w:szCs w:val="52"/>
              </w:rPr>
              <w:t>Signal Processing</w:t>
            </w:r>
          </w:p>
        </w:tc>
      </w:tr>
    </w:tbl>
    <w:p w14:paraId="3EB8C2D3" w14:textId="37F09062" w:rsidR="007F3BBB" w:rsidRPr="0069051F" w:rsidRDefault="00AA365F" w:rsidP="00CA21D4">
      <w:r>
        <w:rPr>
          <w:noProof/>
        </w:rPr>
        <w:pict w14:anchorId="6841E9CE">
          <v:shape id="_x0000_s1042" type="#_x0000_t13" style="position:absolute;margin-left:616.35pt;margin-top:17.2pt;width:51.3pt;height:22.3pt;rotation:90;z-index:251659776;mso-position-horizontal-relative:text;mso-position-vertical-relative:text"/>
        </w:pict>
      </w:r>
    </w:p>
    <w:sectPr w:rsidR="007F3BBB" w:rsidRPr="0069051F" w:rsidSect="00DC179E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95D"/>
    <w:rsid w:val="000A3108"/>
    <w:rsid w:val="00195656"/>
    <w:rsid w:val="002860EC"/>
    <w:rsid w:val="00310E1B"/>
    <w:rsid w:val="00367DAC"/>
    <w:rsid w:val="00397B20"/>
    <w:rsid w:val="003D6353"/>
    <w:rsid w:val="003D69B4"/>
    <w:rsid w:val="00480D01"/>
    <w:rsid w:val="0054395D"/>
    <w:rsid w:val="00617EFB"/>
    <w:rsid w:val="00675CE1"/>
    <w:rsid w:val="0069051F"/>
    <w:rsid w:val="00721551"/>
    <w:rsid w:val="007B1E6F"/>
    <w:rsid w:val="007E2034"/>
    <w:rsid w:val="007E787F"/>
    <w:rsid w:val="007F3BBB"/>
    <w:rsid w:val="008667DD"/>
    <w:rsid w:val="009527F3"/>
    <w:rsid w:val="00AA0AA9"/>
    <w:rsid w:val="00AA365F"/>
    <w:rsid w:val="00AB5864"/>
    <w:rsid w:val="00BA343A"/>
    <w:rsid w:val="00C623F9"/>
    <w:rsid w:val="00C64EE6"/>
    <w:rsid w:val="00CA0262"/>
    <w:rsid w:val="00CA21D4"/>
    <w:rsid w:val="00D33A63"/>
    <w:rsid w:val="00D7626A"/>
    <w:rsid w:val="00DC179E"/>
    <w:rsid w:val="00E1374F"/>
    <w:rsid w:val="00E35A9D"/>
    <w:rsid w:val="00F3601E"/>
    <w:rsid w:val="00FB1B51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>
      <o:colormru v:ext="edit" colors="#d09a00,white,black,fuchsia,aqua,#0fc,#f06"/>
    </o:shapedefaults>
    <o:shapelayout v:ext="edit">
      <o:idmap v:ext="edit" data="1"/>
      <o:rules v:ext="edit">
        <o:r id="V:Rule1" type="connector" idref="#_x0000_s1037"/>
        <o:r id="V:Rule2" type="connector" idref="#_x0000_s1051"/>
        <o:r id="V:Rule3" type="connector" idref="#_x0000_s1038"/>
        <o:r id="V:Rule4" type="connector" idref="#_x0000_s1059"/>
      </o:rules>
    </o:shapelayout>
  </w:shapeDefaults>
  <w:decimalSymbol w:val="."/>
  <w:listSeparator w:val=","/>
  <w14:docId w14:val="457EDBBD"/>
  <w15:chartTrackingRefBased/>
  <w15:docId w15:val="{C2433CA3-5323-4C0A-A836-6718DCF7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8EA6-C316-47F7-9D86-2775ABAB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4</Words>
  <Characters>575</Characters>
  <Application>Microsoft Office Word</Application>
  <DocSecurity>0</DocSecurity>
  <Lines>9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Norouzi</dc:creator>
  <cp:keywords/>
  <dc:description/>
  <cp:lastModifiedBy>Maryam Norouzi</cp:lastModifiedBy>
  <cp:revision>22</cp:revision>
  <cp:lastPrinted>2024-01-28T20:53:00Z</cp:lastPrinted>
  <dcterms:created xsi:type="dcterms:W3CDTF">2023-12-12T01:15:00Z</dcterms:created>
  <dcterms:modified xsi:type="dcterms:W3CDTF">2024-01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f0eb51fb9e027b944bea447d19f6204a03be9cafcb1fc544e97a9f099e2b87</vt:lpwstr>
  </property>
</Properties>
</file>